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E" w:rsidRPr="00DA0516" w:rsidRDefault="00B0761A" w:rsidP="00E76EF4">
      <w:pPr>
        <w:pStyle w:val="NoSpacing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DA0516">
        <w:rPr>
          <w:rFonts w:asciiTheme="minorHAnsi" w:hAnsiTheme="minorHAnsi" w:cstheme="minorHAnsi"/>
          <w:b/>
          <w:noProof/>
          <w:color w:val="FFFFFF" w:themeColor="background1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7860A15E" wp14:editId="5EAEE077">
            <wp:simplePos x="0" y="0"/>
            <wp:positionH relativeFrom="column">
              <wp:posOffset>4850130</wp:posOffset>
            </wp:positionH>
            <wp:positionV relativeFrom="paragraph">
              <wp:posOffset>-445770</wp:posOffset>
            </wp:positionV>
            <wp:extent cx="910590" cy="1038225"/>
            <wp:effectExtent l="190500" t="152400" r="175260" b="142875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Administrator.KKKC\Desktop\BeautyPlus_20151212164759_fast.jpg"/>
                    <pic:cNvPicPr/>
                  </pic:nvPicPr>
                  <pic:blipFill>
                    <a:blip r:embed="rId9" cstate="print"/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BC8" w:rsidRPr="00DA0516">
        <w:rPr>
          <w:rFonts w:asciiTheme="minorHAnsi" w:hAnsiTheme="minorHAnsi" w:cstheme="minorHAnsi"/>
          <w:b/>
          <w:color w:val="FFFFFF" w:themeColor="background1"/>
          <w:highlight w:val="black"/>
        </w:rPr>
        <w:t>CURRICULUM VITAE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000000" w:themeColor="text1"/>
          <w:lang w:eastAsia="en-IN"/>
        </w:rPr>
      </w:pPr>
      <w:r w:rsidRPr="000F0503">
        <w:rPr>
          <w:rFonts w:asciiTheme="minorHAnsi" w:hAnsiTheme="minorHAnsi" w:cstheme="minorHAnsi"/>
          <w:b/>
          <w:color w:val="000000" w:themeColor="text1"/>
          <w:lang w:eastAsia="en-IN"/>
        </w:rPr>
        <w:t>Mohit Bhardwaj</w:t>
      </w:r>
    </w:p>
    <w:p w:rsidR="009B62AF" w:rsidRPr="000F0503" w:rsidRDefault="009B62AF" w:rsidP="00E76EF4">
      <w:pPr>
        <w:shd w:val="clear" w:color="auto" w:fill="FFFFFF"/>
        <w:tabs>
          <w:tab w:val="left" w:pos="3130"/>
        </w:tabs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S/o Shri Pramod Kumar Sharma                                            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Shastri Nagar, New Delhi- 110052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Ph</w:t>
      </w:r>
      <w:r w:rsidR="00682E49" w:rsidRPr="000F0503">
        <w:rPr>
          <w:rFonts w:asciiTheme="minorHAnsi" w:hAnsiTheme="minorHAnsi" w:cstheme="minorHAnsi"/>
          <w:b/>
          <w:color w:val="333333"/>
          <w:lang w:eastAsia="en-IN"/>
        </w:rPr>
        <w:t>-9310436643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  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br/>
        <w:t>Email ID – mohitbhardwaj680@gmail.com</w:t>
      </w:r>
    </w:p>
    <w:p w:rsidR="009B62AF" w:rsidRPr="00DA0516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color w:val="333333"/>
          <w:lang w:eastAsia="en-IN"/>
        </w:rPr>
      </w:pPr>
    </w:p>
    <w:p w:rsidR="009B62AF" w:rsidRPr="00EB31CE" w:rsidRDefault="009B62AF" w:rsidP="00EB31CE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EB31CE">
        <w:rPr>
          <w:rFonts w:asciiTheme="minorHAnsi" w:hAnsiTheme="minorHAnsi" w:cstheme="minorHAnsi"/>
          <w:b/>
          <w:u w:val="single"/>
        </w:rPr>
        <w:t>Objective:</w:t>
      </w:r>
    </w:p>
    <w:p w:rsidR="009B62AF" w:rsidRPr="00DA0516" w:rsidRDefault="007A0BF6" w:rsidP="00E76EF4">
      <w:pPr>
        <w:spacing w:after="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eastAsia="en-IN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 xml:space="preserve">To get affiliated as </w:t>
      </w:r>
      <w:r w:rsidR="00E167AF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Paralegal</w:t>
      </w:r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/</w:t>
      </w:r>
      <w:r w:rsidR="00BC0006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L</w:t>
      </w:r>
      <w:r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egal Practitioner/Stenographer</w:t>
      </w:r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 xml:space="preserve"> </w:t>
      </w:r>
      <w:r w:rsidR="009B62AF" w:rsidRPr="00DA0516"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>with a firm that provides opportunities to use my inbuilt abilities to advance the business objectives of the firm and obtain my personal career goals.</w:t>
      </w:r>
    </w:p>
    <w:p w:rsidR="009B62AF" w:rsidRPr="00DA0516" w:rsidRDefault="009B62AF" w:rsidP="00E76EF4">
      <w:pPr>
        <w:spacing w:after="0" w:line="240" w:lineRule="auto"/>
        <w:jc w:val="both"/>
        <w:rPr>
          <w:rFonts w:asciiTheme="minorHAnsi" w:hAnsiTheme="minorHAnsi" w:cstheme="minorHAnsi"/>
          <w:lang w:eastAsia="en-IN"/>
        </w:rPr>
      </w:pP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A0516">
        <w:rPr>
          <w:rFonts w:asciiTheme="minorHAnsi" w:hAnsiTheme="minorHAnsi" w:cstheme="minorHAnsi"/>
          <w:b/>
          <w:u w:val="single"/>
        </w:rPr>
        <w:t>Professional Experience</w:t>
      </w:r>
    </w:p>
    <w:p w:rsidR="004D0824" w:rsidRDefault="004D0824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June, 2021 to till date</w:t>
      </w:r>
    </w:p>
    <w:p w:rsidR="004D0824" w:rsidRPr="00DA0516" w:rsidRDefault="004D0824" w:rsidP="004D08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ind w:left="81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proofErr w:type="spellStart"/>
      <w:r w:rsidR="00CC7AB6">
        <w:rPr>
          <w:rFonts w:asciiTheme="minorHAnsi" w:hAnsiTheme="minorHAnsi" w:cstheme="minorHAnsi"/>
          <w:b/>
        </w:rPr>
        <w:t>Obhan</w:t>
      </w:r>
      <w:proofErr w:type="spellEnd"/>
      <w:r w:rsidR="00CC7AB6">
        <w:rPr>
          <w:rFonts w:asciiTheme="minorHAnsi" w:hAnsiTheme="minorHAnsi" w:cstheme="minorHAnsi"/>
          <w:b/>
        </w:rPr>
        <w:t xml:space="preserve"> &amp; Associates 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</w:t>
      </w:r>
      <w:r w:rsidR="00CC7AB6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032011" w:rsidRPr="00447011" w:rsidRDefault="00032011" w:rsidP="00032011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b/>
        </w:rPr>
      </w:pPr>
      <w:r w:rsidRPr="00447011">
        <w:rPr>
          <w:rFonts w:ascii="Times New Roman" w:eastAsia="Times New Roman" w:hAnsi="Times New Roman" w:cs="Times New Roman"/>
          <w:b/>
        </w:rPr>
        <w:t>Key Performance Area</w:t>
      </w:r>
    </w:p>
    <w:p w:rsidR="00032011" w:rsidRDefault="00032011" w:rsidP="00032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ing of Patent Application</w:t>
      </w:r>
    </w:p>
    <w:p w:rsidR="00BE66EF" w:rsidRPr="004D0824" w:rsidRDefault="00BE66EF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Reporting</w:t>
      </w:r>
      <w:bookmarkStart w:id="0" w:name="_GoBack"/>
      <w:bookmarkEnd w:id="0"/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filing all the formal documents  </w:t>
      </w:r>
      <w:r w:rsidRPr="00DA0516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</w:t>
      </w:r>
      <w:r w:rsidRPr="00DA0516">
        <w:rPr>
          <w:rFonts w:asciiTheme="minorHAnsi" w:hAnsiTheme="minorHAnsi" w:cstheme="minorHAnsi"/>
        </w:rPr>
        <w:t xml:space="preserve"> Indian Patent Office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bibliographic Details of Published Patent Applica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uity Payment and reminders 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fting, </w:t>
      </w:r>
      <w:r w:rsidR="00032011" w:rsidRPr="00DA0516">
        <w:rPr>
          <w:rFonts w:asciiTheme="minorHAnsi" w:hAnsiTheme="minorHAnsi" w:cstheme="minorHAnsi"/>
        </w:rPr>
        <w:t>filing</w:t>
      </w:r>
      <w:r w:rsidR="00032011">
        <w:rPr>
          <w:rFonts w:asciiTheme="minorHAnsi" w:hAnsiTheme="minorHAnsi" w:cstheme="minorHAnsi"/>
        </w:rPr>
        <w:t xml:space="preserve"> and reporting of Commercial working statement </w:t>
      </w:r>
      <w:proofErr w:type="gramStart"/>
      <w:r w:rsidR="00032011">
        <w:rPr>
          <w:rFonts w:asciiTheme="minorHAnsi" w:hAnsiTheme="minorHAnsi" w:cstheme="minorHAnsi"/>
        </w:rPr>
        <w:t>(</w:t>
      </w:r>
      <w:r w:rsidR="00032011" w:rsidRPr="00DA0516">
        <w:rPr>
          <w:rFonts w:asciiTheme="minorHAnsi" w:hAnsiTheme="minorHAnsi" w:cstheme="minorHAnsi"/>
        </w:rPr>
        <w:t xml:space="preserve"> Form</w:t>
      </w:r>
      <w:proofErr w:type="gramEnd"/>
      <w:r w:rsidR="00032011" w:rsidRPr="00DA0516">
        <w:rPr>
          <w:rFonts w:asciiTheme="minorHAnsi" w:hAnsiTheme="minorHAnsi" w:cstheme="minorHAnsi"/>
        </w:rPr>
        <w:t>-27</w:t>
      </w:r>
      <w:r w:rsidR="00032011">
        <w:rPr>
          <w:rFonts w:asciiTheme="minorHAnsi" w:hAnsiTheme="minorHAnsi" w:cstheme="minorHAnsi"/>
        </w:rPr>
        <w:t>).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e to </w:t>
      </w:r>
      <w:r w:rsidR="00032011">
        <w:rPr>
          <w:rFonts w:asciiTheme="minorHAnsi" w:hAnsiTheme="minorHAnsi" w:cstheme="minorHAnsi"/>
        </w:rPr>
        <w:t>FER.</w:t>
      </w:r>
    </w:p>
    <w:p w:rsidR="00041011" w:rsidRPr="00DA0516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sition of Patent 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Client reminders and correction of legal documents.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Dictations and its Transcrip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nvoic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Draft Response 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etailed Reporting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Response to office act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ten Submiss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t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Correspondence</w:t>
      </w:r>
    </w:p>
    <w:p w:rsidR="00032011" w:rsidRDefault="00032011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26029C" w:rsidRPr="00DA0516" w:rsidRDefault="0026029C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From Decembe</w:t>
      </w:r>
      <w:r w:rsidR="004D0824">
        <w:rPr>
          <w:rFonts w:asciiTheme="minorHAnsi" w:hAnsiTheme="minorHAnsi" w:cstheme="minorHAnsi"/>
          <w:b/>
        </w:rPr>
        <w:t>r, 2019 to May, 2021</w:t>
      </w:r>
    </w:p>
    <w:p w:rsidR="0026029C" w:rsidRPr="00DA0516" w:rsidRDefault="0026029C" w:rsidP="002602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left="45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 xml:space="preserve">Anand &amp; Anand </w:t>
      </w:r>
    </w:p>
    <w:p w:rsidR="00447011" w:rsidRDefault="0026029C" w:rsidP="00447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032011" w:rsidRDefault="00032011" w:rsidP="008F0FDD">
      <w:pPr>
        <w:pStyle w:val="NoSpacing"/>
        <w:rPr>
          <w:rFonts w:asciiTheme="minorHAnsi" w:hAnsiTheme="minorHAnsi" w:cstheme="minorHAnsi"/>
          <w:b/>
          <w:color w:val="000000"/>
        </w:rPr>
      </w:pPr>
    </w:p>
    <w:p w:rsidR="0026029C" w:rsidRPr="00DA0516" w:rsidRDefault="0026029C" w:rsidP="0044701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 xml:space="preserve">From August, </w:t>
      </w:r>
      <w:r>
        <w:rPr>
          <w:rFonts w:asciiTheme="minorHAnsi" w:hAnsiTheme="minorHAnsi" w:cstheme="minorHAnsi"/>
          <w:b/>
        </w:rPr>
        <w:t>2018 to  November,2019</w:t>
      </w:r>
    </w:p>
    <w:p w:rsidR="0026029C" w:rsidRPr="00DA0516" w:rsidRDefault="0026029C" w:rsidP="0026029C">
      <w:pPr>
        <w:pStyle w:val="NoSpacing"/>
        <w:ind w:left="450"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eepak Gulati &amp; Associates</w:t>
      </w:r>
    </w:p>
    <w:p w:rsidR="0026029C" w:rsidRDefault="0026029C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Stenographer</w:t>
      </w:r>
    </w:p>
    <w:p w:rsidR="00BB1C14" w:rsidRPr="00BB1C14" w:rsidRDefault="00BB1C14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</w:p>
    <w:p w:rsidR="00447011" w:rsidRPr="008F0FDD" w:rsidRDefault="00447011" w:rsidP="00447011">
      <w:pPr>
        <w:pStyle w:val="NoSpacing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8F0FDD">
        <w:rPr>
          <w:rFonts w:asciiTheme="minorHAnsi" w:hAnsiTheme="minorHAnsi" w:cstheme="minorHAnsi"/>
          <w:b/>
          <w:u w:val="single"/>
        </w:rPr>
        <w:t>Responsibility</w:t>
      </w:r>
    </w:p>
    <w:p w:rsidR="00447011" w:rsidRPr="00272523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72523">
        <w:rPr>
          <w:rFonts w:asciiTheme="minorHAnsi" w:hAnsiTheme="minorHAnsi" w:cstheme="minorHAnsi"/>
        </w:rPr>
        <w:t>Basic Knowledge of Appellate work.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crutiny Case.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igation Drafting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Tribunal Matter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ing Affidavit &amp; Petition</w:t>
      </w:r>
    </w:p>
    <w:p w:rsidR="00447011" w:rsidRP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ing hearing on behalf of seniors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horthand speed of 80 WPM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yping speed of 35</w:t>
      </w:r>
    </w:p>
    <w:p w:rsidR="00447011" w:rsidRDefault="00447011" w:rsidP="00272523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ime Management</w:t>
      </w:r>
    </w:p>
    <w:p w:rsidR="004D0824" w:rsidRDefault="004D0824" w:rsidP="004D0824">
      <w:pPr>
        <w:pStyle w:val="NoSpacing"/>
        <w:jc w:val="both"/>
        <w:rPr>
          <w:rFonts w:asciiTheme="minorHAnsi" w:hAnsiTheme="minorHAnsi" w:cstheme="minorHAnsi"/>
        </w:rPr>
      </w:pPr>
    </w:p>
    <w:p w:rsidR="00BB1C14" w:rsidRPr="00BB1C14" w:rsidRDefault="00BB1C14" w:rsidP="00CC7AB6">
      <w:pPr>
        <w:pStyle w:val="NoSpacing"/>
        <w:jc w:val="both"/>
        <w:rPr>
          <w:rFonts w:asciiTheme="minorHAnsi" w:hAnsiTheme="minorHAnsi" w:cstheme="minorHAnsi"/>
        </w:rPr>
      </w:pPr>
    </w:p>
    <w:p w:rsidR="009B62AF" w:rsidRPr="00DA0516" w:rsidRDefault="00EF762C" w:rsidP="00447011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  <w:color w:val="000000"/>
        </w:rPr>
      </w:pPr>
      <w:r w:rsidRPr="00DA0516">
        <w:rPr>
          <w:rFonts w:asciiTheme="minorHAnsi" w:hAnsiTheme="minorHAnsi" w:cstheme="minorHAnsi"/>
          <w:b/>
          <w:color w:val="000000"/>
        </w:rPr>
        <w:t>From Feb</w:t>
      </w:r>
      <w:r w:rsidR="00BB2B31" w:rsidRPr="00DA0516">
        <w:rPr>
          <w:rFonts w:asciiTheme="minorHAnsi" w:hAnsiTheme="minorHAnsi" w:cstheme="minorHAnsi"/>
          <w:b/>
          <w:color w:val="000000"/>
        </w:rPr>
        <w:t>, 2017 to July,</w:t>
      </w:r>
      <w:r w:rsidR="00931D1D">
        <w:rPr>
          <w:rFonts w:asciiTheme="minorHAnsi" w:hAnsiTheme="minorHAnsi" w:cstheme="minorHAnsi"/>
          <w:b/>
          <w:color w:val="000000"/>
        </w:rPr>
        <w:t xml:space="preserve"> </w:t>
      </w:r>
      <w:r w:rsidR="00BB2B31" w:rsidRPr="00DA0516">
        <w:rPr>
          <w:rFonts w:asciiTheme="minorHAnsi" w:hAnsiTheme="minorHAnsi" w:cstheme="minorHAnsi"/>
          <w:b/>
          <w:color w:val="000000"/>
        </w:rPr>
        <w:t>2018</w:t>
      </w:r>
    </w:p>
    <w:p w:rsidR="00785712" w:rsidRPr="00DA0516" w:rsidRDefault="008F0FDD" w:rsidP="00785712">
      <w:pPr>
        <w:pStyle w:val="NoSpacing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B62AF" w:rsidRPr="00DA0516">
        <w:rPr>
          <w:rFonts w:asciiTheme="minorHAnsi" w:hAnsiTheme="minorHAnsi" w:cstheme="minorHAnsi"/>
        </w:rPr>
        <w:t xml:space="preserve">Organization </w:t>
      </w:r>
      <w:r w:rsidR="009B62AF" w:rsidRPr="00DA0516">
        <w:rPr>
          <w:rFonts w:asciiTheme="minorHAnsi" w:hAnsiTheme="minorHAnsi" w:cstheme="minorHAnsi"/>
        </w:rPr>
        <w:tab/>
        <w:t>:</w:t>
      </w:r>
      <w:r w:rsidR="009B62AF" w:rsidRPr="00DA0516">
        <w:rPr>
          <w:rFonts w:asciiTheme="minorHAnsi" w:hAnsiTheme="minorHAnsi" w:cstheme="minorHAnsi"/>
        </w:rPr>
        <w:tab/>
      </w:r>
      <w:r w:rsidR="00785712" w:rsidRPr="00DA0516">
        <w:rPr>
          <w:rFonts w:asciiTheme="minorHAnsi" w:hAnsiTheme="minorHAnsi" w:cstheme="minorHAnsi"/>
          <w:b/>
        </w:rPr>
        <w:t xml:space="preserve">BAC </w:t>
      </w:r>
      <w:proofErr w:type="gramStart"/>
      <w:r w:rsidR="00785712" w:rsidRPr="00DA0516">
        <w:rPr>
          <w:rFonts w:asciiTheme="minorHAnsi" w:hAnsiTheme="minorHAnsi" w:cstheme="minorHAnsi"/>
          <w:b/>
        </w:rPr>
        <w:t>Legal  L</w:t>
      </w:r>
      <w:r w:rsidR="00CC7AB6">
        <w:rPr>
          <w:rFonts w:asciiTheme="minorHAnsi" w:hAnsiTheme="minorHAnsi" w:cstheme="minorHAnsi"/>
          <w:b/>
        </w:rPr>
        <w:t>L</w:t>
      </w:r>
      <w:r w:rsidR="00785712" w:rsidRPr="00DA0516">
        <w:rPr>
          <w:rFonts w:asciiTheme="minorHAnsi" w:hAnsiTheme="minorHAnsi" w:cstheme="minorHAnsi"/>
          <w:b/>
        </w:rPr>
        <w:t>P</w:t>
      </w:r>
      <w:proofErr w:type="gramEnd"/>
    </w:p>
    <w:p w:rsidR="004D0824" w:rsidRDefault="009B62AF" w:rsidP="00682E49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ab/>
      </w:r>
      <w:r w:rsidR="008F0FDD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Stenographer</w:t>
      </w:r>
    </w:p>
    <w:p w:rsidR="00CC7AB6" w:rsidRDefault="00CC7AB6" w:rsidP="00682E49">
      <w:pPr>
        <w:pStyle w:val="NoSpacing"/>
        <w:jc w:val="both"/>
        <w:rPr>
          <w:rFonts w:asciiTheme="minorHAnsi" w:hAnsiTheme="minorHAnsi" w:cstheme="minorHAnsi"/>
          <w:b/>
        </w:rPr>
      </w:pPr>
    </w:p>
    <w:p w:rsidR="00447011" w:rsidRDefault="00447011" w:rsidP="00682E49">
      <w:pPr>
        <w:pStyle w:val="NoSpacing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8F0FDD">
        <w:rPr>
          <w:rFonts w:asciiTheme="minorHAnsi" w:hAnsiTheme="minorHAnsi" w:cstheme="minorHAnsi"/>
          <w:b/>
          <w:u w:val="single"/>
        </w:rPr>
        <w:t>Responsibility</w:t>
      </w:r>
    </w:p>
    <w:p w:rsidR="00BB1C14" w:rsidRPr="00BB1C14" w:rsidRDefault="00BB1C14" w:rsidP="00BB1C14">
      <w:pPr>
        <w:pStyle w:val="NoSpacing"/>
        <w:ind w:left="810"/>
        <w:jc w:val="both"/>
        <w:rPr>
          <w:rFonts w:asciiTheme="minorHAnsi" w:hAnsiTheme="minorHAnsi" w:cstheme="minorHAnsi"/>
          <w:b/>
          <w:u w:val="single"/>
        </w:rPr>
      </w:pPr>
    </w:p>
    <w:p w:rsidR="00447011" w:rsidRPr="00DA0516" w:rsidRDefault="00CC7AB6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 Appeal matters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TAT &amp; High Court cases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Public Grievance etc.</w:t>
      </w:r>
    </w:p>
    <w:p w:rsidR="00447011" w:rsidRPr="00DA0516" w:rsidRDefault="00447011" w:rsidP="0044701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tigation. &amp; Drafting</w:t>
      </w:r>
    </w:p>
    <w:p w:rsidR="008F0FDD" w:rsidRDefault="008F0FDD" w:rsidP="00682E49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</w:rPr>
      </w:pPr>
    </w:p>
    <w:p w:rsidR="008F0FDD" w:rsidRDefault="008F0FDD" w:rsidP="003054C5">
      <w:pPr>
        <w:pStyle w:val="ListParagraph"/>
        <w:numPr>
          <w:ilvl w:val="0"/>
          <w:numId w:val="34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3054C5">
        <w:rPr>
          <w:rFonts w:asciiTheme="minorHAnsi" w:hAnsiTheme="minorHAnsi" w:cstheme="minorHAnsi"/>
          <w:b/>
          <w:bCs/>
          <w:u w:val="single"/>
        </w:rPr>
        <w:t>Additional Skills</w:t>
      </w:r>
    </w:p>
    <w:p w:rsidR="003054C5" w:rsidRPr="003054C5" w:rsidRDefault="003054C5" w:rsidP="003054C5">
      <w:pPr>
        <w:pStyle w:val="ListParagraph"/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Search of case Laws 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nding Portal of Public Grievances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CA Search and their changes </w:t>
      </w:r>
    </w:p>
    <w:p w:rsidR="00DA0516" w:rsidRPr="008F0FDD" w:rsidRDefault="008F0FDD" w:rsidP="00E76EF4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Drafting </w:t>
      </w:r>
    </w:p>
    <w:p w:rsidR="00DA0516" w:rsidRPr="00DA0516" w:rsidRDefault="00DA0516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p w:rsidR="009B62AF" w:rsidRPr="0050274C" w:rsidRDefault="009B62AF" w:rsidP="0050274C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50274C">
        <w:rPr>
          <w:rFonts w:asciiTheme="minorHAnsi" w:hAnsiTheme="minorHAnsi" w:cstheme="minorHAnsi"/>
          <w:b/>
          <w:u w:val="thick"/>
        </w:rPr>
        <w:t>Education:</w:t>
      </w:r>
    </w:p>
    <w:p w:rsidR="004019EA" w:rsidRPr="00DA0516" w:rsidRDefault="004019EA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659"/>
        <w:gridCol w:w="1559"/>
      </w:tblGrid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Courses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University/Institute/Board</w:t>
            </w:r>
          </w:p>
        </w:tc>
        <w:tc>
          <w:tcPr>
            <w:tcW w:w="1559" w:type="dxa"/>
          </w:tcPr>
          <w:p w:rsidR="009B62AF" w:rsidRPr="00DA0516" w:rsidRDefault="003B0719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lang w:eastAsia="en-IN"/>
              </w:rPr>
              <w:t xml:space="preserve">Year </w:t>
            </w:r>
            <w:r w:rsidR="009B62AF"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of Passing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BSC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IGNOU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7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Higher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1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Secondary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09</w:t>
            </w:r>
          </w:p>
        </w:tc>
      </w:tr>
      <w:tr w:rsidR="004D0824" w:rsidRPr="00DA0516" w:rsidTr="004D0824">
        <w:tc>
          <w:tcPr>
            <w:tcW w:w="1493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Steno</w:t>
            </w:r>
          </w:p>
        </w:tc>
        <w:tc>
          <w:tcPr>
            <w:tcW w:w="26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Chandra Coaching Centre</w:t>
            </w:r>
          </w:p>
        </w:tc>
        <w:tc>
          <w:tcPr>
            <w:tcW w:w="15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2017</w:t>
            </w:r>
          </w:p>
        </w:tc>
      </w:tr>
    </w:tbl>
    <w:p w:rsidR="000344BD" w:rsidRPr="00091241" w:rsidRDefault="00EF14AD" w:rsidP="00091241">
      <w:pPr>
        <w:pStyle w:val="NoSpacing"/>
        <w:tabs>
          <w:tab w:val="left" w:pos="739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DA0516">
        <w:rPr>
          <w:rFonts w:asciiTheme="minorHAnsi" w:hAnsiTheme="minorHAnsi" w:cstheme="minorHAnsi"/>
          <w:b/>
          <w:u w:val="thick"/>
        </w:rPr>
        <w:t>Personal Details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ex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Male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EF4C97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Marital Status</w:t>
      </w:r>
      <w:r w:rsidR="003B0719">
        <w:rPr>
          <w:rFonts w:asciiTheme="minorHAnsi" w:hAnsiTheme="minorHAnsi" w:cstheme="minorHAnsi"/>
        </w:rPr>
        <w:t xml:space="preserve">     </w:t>
      </w:r>
      <w:r w:rsidRPr="00DA0516">
        <w:rPr>
          <w:rFonts w:asciiTheme="minorHAnsi" w:hAnsiTheme="minorHAnsi" w:cstheme="minorHAnsi"/>
        </w:rPr>
        <w:tab/>
      </w:r>
      <w:r w:rsidR="003B0719">
        <w:rPr>
          <w:rFonts w:asciiTheme="minorHAnsi" w:hAnsiTheme="minorHAnsi" w:cstheme="minorHAnsi"/>
        </w:rPr>
        <w:t xml:space="preserve">: </w:t>
      </w:r>
      <w:r w:rsidR="00CE3A7C">
        <w:rPr>
          <w:rFonts w:asciiTheme="minorHAnsi" w:hAnsiTheme="minorHAnsi" w:cstheme="minorHAnsi"/>
        </w:rPr>
        <w:t>M</w:t>
      </w:r>
      <w:r w:rsidR="009B62AF" w:rsidRPr="00DA0516">
        <w:rPr>
          <w:rFonts w:asciiTheme="minorHAnsi" w:hAnsiTheme="minorHAnsi" w:cstheme="minorHAnsi"/>
        </w:rPr>
        <w:t>arried</w:t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nguistic abilities</w:t>
      </w:r>
      <w:r w:rsidRPr="00DA0516">
        <w:rPr>
          <w:rFonts w:asciiTheme="minorHAnsi" w:hAnsiTheme="minorHAnsi" w:cstheme="minorHAnsi"/>
        </w:rPr>
        <w:tab/>
        <w:t>: English &amp; Hindi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ate of Birth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 xml:space="preserve">: </w:t>
      </w:r>
      <w:r w:rsidR="00806A4A">
        <w:rPr>
          <w:rFonts w:asciiTheme="minorHAnsi" w:hAnsiTheme="minorHAnsi" w:cstheme="minorHAnsi"/>
        </w:rPr>
        <w:t>0</w:t>
      </w:r>
      <w:r w:rsidRPr="00DA0516">
        <w:rPr>
          <w:rFonts w:asciiTheme="minorHAnsi" w:hAnsiTheme="minorHAnsi" w:cstheme="minorHAnsi"/>
        </w:rPr>
        <w:t>3</w:t>
      </w:r>
      <w:r w:rsidRPr="00DA0516">
        <w:rPr>
          <w:rFonts w:asciiTheme="minorHAnsi" w:hAnsiTheme="minorHAnsi" w:cstheme="minorHAnsi"/>
          <w:vertAlign w:val="superscript"/>
        </w:rPr>
        <w:t>rd</w:t>
      </w:r>
      <w:r w:rsidRPr="00DA0516">
        <w:rPr>
          <w:rFonts w:asciiTheme="minorHAnsi" w:hAnsiTheme="minorHAnsi" w:cstheme="minorHAnsi"/>
        </w:rPr>
        <w:t xml:space="preserve"> July, 1993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Nationality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Indian</w:t>
      </w:r>
    </w:p>
    <w:p w:rsidR="009B62AF" w:rsidRPr="00DA0516" w:rsidRDefault="009B62AF" w:rsidP="00E76EF4">
      <w:pPr>
        <w:pStyle w:val="NoSpacing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9B62AF" w:rsidRPr="00DA0516" w:rsidTr="00A36179">
        <w:trPr>
          <w:trHeight w:val="1160"/>
        </w:trPr>
        <w:tc>
          <w:tcPr>
            <w:tcW w:w="9392" w:type="dxa"/>
          </w:tcPr>
          <w:p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A0516">
              <w:rPr>
                <w:rFonts w:asciiTheme="minorHAnsi" w:hAnsiTheme="minorHAnsi" w:cstheme="minorHAnsi"/>
              </w:rPr>
              <w:t xml:space="preserve">I, </w:t>
            </w:r>
            <w:r w:rsidRPr="00DA0516">
              <w:rPr>
                <w:rFonts w:asciiTheme="minorHAnsi" w:hAnsiTheme="minorHAnsi" w:cstheme="minorHAnsi"/>
                <w:b/>
              </w:rPr>
              <w:t xml:space="preserve">Mohit Bhardwaj </w:t>
            </w:r>
            <w:r w:rsidRPr="00DA0516">
              <w:rPr>
                <w:rFonts w:asciiTheme="minorHAnsi" w:hAnsiTheme="minorHAnsi" w:cstheme="minorHAnsi"/>
              </w:rPr>
              <w:t>do hereby swear that the particulars of information and facts stated herein above are true, correct and complete to the best of my knowledge and belief.</w:t>
            </w:r>
          </w:p>
          <w:p w:rsidR="009B62AF" w:rsidRPr="00DA0516" w:rsidRDefault="009B62AF" w:rsidP="00E76EF4">
            <w:pPr>
              <w:pStyle w:val="NoSpacing"/>
              <w:tabs>
                <w:tab w:val="left" w:pos="20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0516">
              <w:rPr>
                <w:rFonts w:asciiTheme="minorHAnsi" w:hAnsiTheme="minorHAnsi" w:cstheme="minorHAnsi"/>
                <w:b/>
              </w:rPr>
              <w:tab/>
            </w:r>
          </w:p>
          <w:p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B62AF" w:rsidRPr="00DA0516" w:rsidRDefault="009B62AF" w:rsidP="00E76EF4">
      <w:pPr>
        <w:tabs>
          <w:tab w:val="left" w:pos="6598"/>
        </w:tabs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Mohit Bhardwaj</w:t>
      </w:r>
      <w:r w:rsidRPr="00DA0516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ate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9B62AF" w:rsidRPr="00DA0516" w:rsidSect="004019EA">
      <w:pgSz w:w="11906" w:h="16838"/>
      <w:pgMar w:top="1440" w:right="1440" w:bottom="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79" w:rsidRDefault="00697A79" w:rsidP="00B44817">
      <w:pPr>
        <w:spacing w:after="0" w:line="240" w:lineRule="auto"/>
      </w:pPr>
      <w:r>
        <w:separator/>
      </w:r>
    </w:p>
  </w:endnote>
  <w:endnote w:type="continuationSeparator" w:id="0">
    <w:p w:rsidR="00697A79" w:rsidRDefault="00697A79" w:rsidP="00B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79" w:rsidRDefault="00697A79" w:rsidP="00B44817">
      <w:pPr>
        <w:spacing w:after="0" w:line="240" w:lineRule="auto"/>
      </w:pPr>
      <w:r>
        <w:separator/>
      </w:r>
    </w:p>
  </w:footnote>
  <w:footnote w:type="continuationSeparator" w:id="0">
    <w:p w:rsidR="00697A79" w:rsidRDefault="00697A79" w:rsidP="00B4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453"/>
      </v:shape>
    </w:pict>
  </w:numPicBullet>
  <w:abstractNum w:abstractNumId="0">
    <w:nsid w:val="02702C0C"/>
    <w:multiLevelType w:val="hybridMultilevel"/>
    <w:tmpl w:val="BABC4376"/>
    <w:lvl w:ilvl="0" w:tplc="6798C442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365AF"/>
    <w:multiLevelType w:val="hybridMultilevel"/>
    <w:tmpl w:val="598E1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20F"/>
    <w:multiLevelType w:val="hybridMultilevel"/>
    <w:tmpl w:val="4ECA1D32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5A35F40"/>
    <w:multiLevelType w:val="hybridMultilevel"/>
    <w:tmpl w:val="B7FE03D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D58095C"/>
    <w:multiLevelType w:val="hybridMultilevel"/>
    <w:tmpl w:val="6B368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279"/>
    <w:multiLevelType w:val="hybridMultilevel"/>
    <w:tmpl w:val="C092372C"/>
    <w:lvl w:ilvl="0" w:tplc="5FCECD44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387"/>
    <w:multiLevelType w:val="hybridMultilevel"/>
    <w:tmpl w:val="B89CA8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A06D9D"/>
    <w:multiLevelType w:val="hybridMultilevel"/>
    <w:tmpl w:val="A3C650CE"/>
    <w:lvl w:ilvl="0" w:tplc="7EEE0C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030E7"/>
    <w:multiLevelType w:val="hybridMultilevel"/>
    <w:tmpl w:val="746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1BC7"/>
    <w:multiLevelType w:val="hybridMultilevel"/>
    <w:tmpl w:val="929E388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C475928"/>
    <w:multiLevelType w:val="hybridMultilevel"/>
    <w:tmpl w:val="398C1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14A8"/>
    <w:multiLevelType w:val="hybridMultilevel"/>
    <w:tmpl w:val="62363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A7989"/>
    <w:multiLevelType w:val="hybridMultilevel"/>
    <w:tmpl w:val="9AB46836"/>
    <w:lvl w:ilvl="0" w:tplc="A55057CE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2907617"/>
    <w:multiLevelType w:val="hybridMultilevel"/>
    <w:tmpl w:val="A3AEEE90"/>
    <w:lvl w:ilvl="0" w:tplc="BFB4F2A6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4E902D0"/>
    <w:multiLevelType w:val="multilevel"/>
    <w:tmpl w:val="D07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36482"/>
    <w:multiLevelType w:val="hybridMultilevel"/>
    <w:tmpl w:val="3B162EAE"/>
    <w:lvl w:ilvl="0" w:tplc="8C8C397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4600A9"/>
    <w:multiLevelType w:val="hybridMultilevel"/>
    <w:tmpl w:val="04D6E02C"/>
    <w:lvl w:ilvl="0" w:tplc="40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>
    <w:nsid w:val="39B05DA8"/>
    <w:multiLevelType w:val="hybridMultilevel"/>
    <w:tmpl w:val="D66804FA"/>
    <w:lvl w:ilvl="0" w:tplc="29DE9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1B6E"/>
    <w:multiLevelType w:val="hybridMultilevel"/>
    <w:tmpl w:val="36B08376"/>
    <w:lvl w:ilvl="0" w:tplc="0C6C0050">
      <w:start w:val="3"/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963AF5"/>
    <w:multiLevelType w:val="hybridMultilevel"/>
    <w:tmpl w:val="EF94BD86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49DF3565"/>
    <w:multiLevelType w:val="hybridMultilevel"/>
    <w:tmpl w:val="3B407E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413CA"/>
    <w:multiLevelType w:val="hybridMultilevel"/>
    <w:tmpl w:val="D112257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76130"/>
    <w:multiLevelType w:val="hybridMultilevel"/>
    <w:tmpl w:val="97F41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2BE"/>
    <w:multiLevelType w:val="hybridMultilevel"/>
    <w:tmpl w:val="2E305CFC"/>
    <w:lvl w:ilvl="0" w:tplc="A55057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CBB"/>
    <w:multiLevelType w:val="hybridMultilevel"/>
    <w:tmpl w:val="67BC0A2C"/>
    <w:lvl w:ilvl="0" w:tplc="8C8C39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20AC"/>
    <w:multiLevelType w:val="hybridMultilevel"/>
    <w:tmpl w:val="44C0DD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0E86346"/>
    <w:multiLevelType w:val="hybridMultilevel"/>
    <w:tmpl w:val="723E3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D6670"/>
    <w:multiLevelType w:val="hybridMultilevel"/>
    <w:tmpl w:val="4BAA078C"/>
    <w:lvl w:ilvl="0" w:tplc="5FCECD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16A3"/>
    <w:multiLevelType w:val="hybridMultilevel"/>
    <w:tmpl w:val="3C387A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81865"/>
    <w:multiLevelType w:val="hybridMultilevel"/>
    <w:tmpl w:val="400A1058"/>
    <w:lvl w:ilvl="0" w:tplc="5FCECD44">
      <w:start w:val="1"/>
      <w:numFmt w:val="bullet"/>
      <w:lvlText w:val=""/>
      <w:lvlJc w:val="left"/>
      <w:pPr>
        <w:ind w:left="154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70CC1EF4"/>
    <w:multiLevelType w:val="hybridMultilevel"/>
    <w:tmpl w:val="66FEA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8A4"/>
    <w:multiLevelType w:val="hybridMultilevel"/>
    <w:tmpl w:val="5DE6C1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1C3169D"/>
    <w:multiLevelType w:val="hybridMultilevel"/>
    <w:tmpl w:val="CDB892B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>
    <w:nsid w:val="7C5E0659"/>
    <w:multiLevelType w:val="hybridMultilevel"/>
    <w:tmpl w:val="5EA6A4DA"/>
    <w:lvl w:ilvl="0" w:tplc="CE4E17CC">
      <w:numFmt w:val="bullet"/>
      <w:lvlText w:val="-"/>
      <w:lvlJc w:val="left"/>
      <w:pPr>
        <w:ind w:left="1080" w:hanging="360"/>
      </w:pPr>
      <w:rPr>
        <w:rFonts w:ascii="Baskerville Old Face" w:eastAsiaTheme="majorEastAsia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F674E3"/>
    <w:multiLevelType w:val="hybridMultilevel"/>
    <w:tmpl w:val="A9C20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30"/>
  </w:num>
  <w:num w:numId="7">
    <w:abstractNumId w:val="10"/>
  </w:num>
  <w:num w:numId="8">
    <w:abstractNumId w:val="26"/>
  </w:num>
  <w:num w:numId="9">
    <w:abstractNumId w:val="11"/>
  </w:num>
  <w:num w:numId="10">
    <w:abstractNumId w:val="32"/>
  </w:num>
  <w:num w:numId="11">
    <w:abstractNumId w:val="22"/>
  </w:num>
  <w:num w:numId="12">
    <w:abstractNumId w:val="6"/>
  </w:num>
  <w:num w:numId="13">
    <w:abstractNumId w:val="28"/>
  </w:num>
  <w:num w:numId="14">
    <w:abstractNumId w:val="20"/>
  </w:num>
  <w:num w:numId="15">
    <w:abstractNumId w:val="1"/>
  </w:num>
  <w:num w:numId="16">
    <w:abstractNumId w:val="8"/>
  </w:num>
  <w:num w:numId="17">
    <w:abstractNumId w:val="21"/>
  </w:num>
  <w:num w:numId="18">
    <w:abstractNumId w:val="17"/>
  </w:num>
  <w:num w:numId="19">
    <w:abstractNumId w:val="18"/>
  </w:num>
  <w:num w:numId="20">
    <w:abstractNumId w:val="24"/>
  </w:num>
  <w:num w:numId="21">
    <w:abstractNumId w:val="13"/>
  </w:num>
  <w:num w:numId="22">
    <w:abstractNumId w:val="5"/>
  </w:num>
  <w:num w:numId="23">
    <w:abstractNumId w:val="0"/>
  </w:num>
  <w:num w:numId="24">
    <w:abstractNumId w:val="33"/>
  </w:num>
  <w:num w:numId="25">
    <w:abstractNumId w:val="25"/>
  </w:num>
  <w:num w:numId="26">
    <w:abstractNumId w:val="7"/>
  </w:num>
  <w:num w:numId="27">
    <w:abstractNumId w:val="14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27"/>
  </w:num>
  <w:num w:numId="33">
    <w:abstractNumId w:val="12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0D5"/>
    <w:rsid w:val="00032011"/>
    <w:rsid w:val="000344BD"/>
    <w:rsid w:val="00041011"/>
    <w:rsid w:val="00047931"/>
    <w:rsid w:val="00052EC2"/>
    <w:rsid w:val="00054CD7"/>
    <w:rsid w:val="00056770"/>
    <w:rsid w:val="00077201"/>
    <w:rsid w:val="00091241"/>
    <w:rsid w:val="00094D3D"/>
    <w:rsid w:val="000D56B4"/>
    <w:rsid w:val="000F0503"/>
    <w:rsid w:val="000F4952"/>
    <w:rsid w:val="0011101D"/>
    <w:rsid w:val="0011733F"/>
    <w:rsid w:val="001306BF"/>
    <w:rsid w:val="001374DE"/>
    <w:rsid w:val="0015614C"/>
    <w:rsid w:val="0017253B"/>
    <w:rsid w:val="001744CE"/>
    <w:rsid w:val="00177697"/>
    <w:rsid w:val="00194B4E"/>
    <w:rsid w:val="001A41A1"/>
    <w:rsid w:val="001C48FE"/>
    <w:rsid w:val="001D4331"/>
    <w:rsid w:val="001E1A0D"/>
    <w:rsid w:val="00205D34"/>
    <w:rsid w:val="002214BF"/>
    <w:rsid w:val="00226ECF"/>
    <w:rsid w:val="002522A9"/>
    <w:rsid w:val="0026029C"/>
    <w:rsid w:val="00265438"/>
    <w:rsid w:val="00272523"/>
    <w:rsid w:val="00276A59"/>
    <w:rsid w:val="002A2F71"/>
    <w:rsid w:val="002D0BC1"/>
    <w:rsid w:val="002D4E5F"/>
    <w:rsid w:val="002D564F"/>
    <w:rsid w:val="002D740D"/>
    <w:rsid w:val="003054C5"/>
    <w:rsid w:val="003109CA"/>
    <w:rsid w:val="003379D2"/>
    <w:rsid w:val="0036680E"/>
    <w:rsid w:val="003B0719"/>
    <w:rsid w:val="003D3F7C"/>
    <w:rsid w:val="003D5373"/>
    <w:rsid w:val="003E2F30"/>
    <w:rsid w:val="003E715C"/>
    <w:rsid w:val="003F14C0"/>
    <w:rsid w:val="003F5847"/>
    <w:rsid w:val="00400ADB"/>
    <w:rsid w:val="004019EA"/>
    <w:rsid w:val="0042438D"/>
    <w:rsid w:val="00435C09"/>
    <w:rsid w:val="0044309C"/>
    <w:rsid w:val="00447011"/>
    <w:rsid w:val="00457555"/>
    <w:rsid w:val="00460A39"/>
    <w:rsid w:val="00466879"/>
    <w:rsid w:val="00474F4A"/>
    <w:rsid w:val="004A7D93"/>
    <w:rsid w:val="004C7E77"/>
    <w:rsid w:val="004D0824"/>
    <w:rsid w:val="004D245E"/>
    <w:rsid w:val="004D5719"/>
    <w:rsid w:val="004D710E"/>
    <w:rsid w:val="004D7B15"/>
    <w:rsid w:val="004E362F"/>
    <w:rsid w:val="004E4DDB"/>
    <w:rsid w:val="004F5010"/>
    <w:rsid w:val="00502095"/>
    <w:rsid w:val="0050274C"/>
    <w:rsid w:val="005032EC"/>
    <w:rsid w:val="00510AC3"/>
    <w:rsid w:val="00511DF1"/>
    <w:rsid w:val="00541FB6"/>
    <w:rsid w:val="00544396"/>
    <w:rsid w:val="00544F35"/>
    <w:rsid w:val="00557131"/>
    <w:rsid w:val="005645B9"/>
    <w:rsid w:val="00567A0A"/>
    <w:rsid w:val="00596BC8"/>
    <w:rsid w:val="005A3AAC"/>
    <w:rsid w:val="005A6327"/>
    <w:rsid w:val="005E7756"/>
    <w:rsid w:val="005F57A6"/>
    <w:rsid w:val="006068C4"/>
    <w:rsid w:val="00615481"/>
    <w:rsid w:val="006272C4"/>
    <w:rsid w:val="006274BE"/>
    <w:rsid w:val="00627501"/>
    <w:rsid w:val="00642E9C"/>
    <w:rsid w:val="006601F5"/>
    <w:rsid w:val="00666D7D"/>
    <w:rsid w:val="006712B6"/>
    <w:rsid w:val="00671DCE"/>
    <w:rsid w:val="00682E49"/>
    <w:rsid w:val="00697A79"/>
    <w:rsid w:val="006A582D"/>
    <w:rsid w:val="006E218A"/>
    <w:rsid w:val="00712856"/>
    <w:rsid w:val="00714CF8"/>
    <w:rsid w:val="00716971"/>
    <w:rsid w:val="007278ED"/>
    <w:rsid w:val="00737B5A"/>
    <w:rsid w:val="00745203"/>
    <w:rsid w:val="00785712"/>
    <w:rsid w:val="0079776D"/>
    <w:rsid w:val="007A0BF6"/>
    <w:rsid w:val="007A6432"/>
    <w:rsid w:val="007B6C30"/>
    <w:rsid w:val="007D2637"/>
    <w:rsid w:val="00806A4A"/>
    <w:rsid w:val="00833CC9"/>
    <w:rsid w:val="00871C71"/>
    <w:rsid w:val="00871FE1"/>
    <w:rsid w:val="008847DC"/>
    <w:rsid w:val="00885528"/>
    <w:rsid w:val="00896158"/>
    <w:rsid w:val="00896D5F"/>
    <w:rsid w:val="008B4B9F"/>
    <w:rsid w:val="008D44FC"/>
    <w:rsid w:val="008D5C9C"/>
    <w:rsid w:val="008F0176"/>
    <w:rsid w:val="008F0FDD"/>
    <w:rsid w:val="00930A36"/>
    <w:rsid w:val="00931011"/>
    <w:rsid w:val="00931D1D"/>
    <w:rsid w:val="0094265B"/>
    <w:rsid w:val="00950244"/>
    <w:rsid w:val="0096675F"/>
    <w:rsid w:val="009674F5"/>
    <w:rsid w:val="00971666"/>
    <w:rsid w:val="009B38E8"/>
    <w:rsid w:val="009B5CB8"/>
    <w:rsid w:val="009B62AF"/>
    <w:rsid w:val="009F165C"/>
    <w:rsid w:val="00A307CD"/>
    <w:rsid w:val="00A31EEC"/>
    <w:rsid w:val="00A41439"/>
    <w:rsid w:val="00A52522"/>
    <w:rsid w:val="00A52936"/>
    <w:rsid w:val="00A6105E"/>
    <w:rsid w:val="00A705AD"/>
    <w:rsid w:val="00A7174A"/>
    <w:rsid w:val="00AD6B01"/>
    <w:rsid w:val="00AE41FD"/>
    <w:rsid w:val="00AF513D"/>
    <w:rsid w:val="00B0761A"/>
    <w:rsid w:val="00B10EF9"/>
    <w:rsid w:val="00B2275E"/>
    <w:rsid w:val="00B2332C"/>
    <w:rsid w:val="00B33D51"/>
    <w:rsid w:val="00B44817"/>
    <w:rsid w:val="00B538B9"/>
    <w:rsid w:val="00B72480"/>
    <w:rsid w:val="00B75AD5"/>
    <w:rsid w:val="00B7683C"/>
    <w:rsid w:val="00B84039"/>
    <w:rsid w:val="00BB1C14"/>
    <w:rsid w:val="00BB2B31"/>
    <w:rsid w:val="00BB4EE5"/>
    <w:rsid w:val="00BB75E8"/>
    <w:rsid w:val="00BC0006"/>
    <w:rsid w:val="00BC5A95"/>
    <w:rsid w:val="00BD58DB"/>
    <w:rsid w:val="00BD60D5"/>
    <w:rsid w:val="00BE66EF"/>
    <w:rsid w:val="00BF583B"/>
    <w:rsid w:val="00C055A7"/>
    <w:rsid w:val="00C13303"/>
    <w:rsid w:val="00C43925"/>
    <w:rsid w:val="00C7052C"/>
    <w:rsid w:val="00C92962"/>
    <w:rsid w:val="00C94B8B"/>
    <w:rsid w:val="00CC704C"/>
    <w:rsid w:val="00CC7AB6"/>
    <w:rsid w:val="00CD383B"/>
    <w:rsid w:val="00CE3A7C"/>
    <w:rsid w:val="00CE7444"/>
    <w:rsid w:val="00CF0485"/>
    <w:rsid w:val="00D425B0"/>
    <w:rsid w:val="00D52CCA"/>
    <w:rsid w:val="00D72B85"/>
    <w:rsid w:val="00D8354F"/>
    <w:rsid w:val="00D8419A"/>
    <w:rsid w:val="00D96709"/>
    <w:rsid w:val="00DA0516"/>
    <w:rsid w:val="00DB51E4"/>
    <w:rsid w:val="00DE6EB5"/>
    <w:rsid w:val="00E167AF"/>
    <w:rsid w:val="00E4595A"/>
    <w:rsid w:val="00E61217"/>
    <w:rsid w:val="00E61E45"/>
    <w:rsid w:val="00E708BE"/>
    <w:rsid w:val="00E74008"/>
    <w:rsid w:val="00E76EF4"/>
    <w:rsid w:val="00EA08A5"/>
    <w:rsid w:val="00EA73FC"/>
    <w:rsid w:val="00EB31CE"/>
    <w:rsid w:val="00ED40EB"/>
    <w:rsid w:val="00EE2BDC"/>
    <w:rsid w:val="00EF14AD"/>
    <w:rsid w:val="00EF42EF"/>
    <w:rsid w:val="00EF4C97"/>
    <w:rsid w:val="00EF62EF"/>
    <w:rsid w:val="00EF762C"/>
    <w:rsid w:val="00F1525E"/>
    <w:rsid w:val="00F15A1B"/>
    <w:rsid w:val="00F301D0"/>
    <w:rsid w:val="00F31BF5"/>
    <w:rsid w:val="00F407AC"/>
    <w:rsid w:val="00F41AB5"/>
    <w:rsid w:val="00F53BB2"/>
    <w:rsid w:val="00F60BC2"/>
    <w:rsid w:val="00F74587"/>
    <w:rsid w:val="00FB1802"/>
    <w:rsid w:val="00FC6032"/>
    <w:rsid w:val="00FD27BD"/>
    <w:rsid w:val="00FD67D7"/>
    <w:rsid w:val="00FE5582"/>
    <w:rsid w:val="00FF022F"/>
    <w:rsid w:val="00FF309E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5A"/>
  </w:style>
  <w:style w:type="paragraph" w:styleId="Heading1">
    <w:name w:val="heading 1"/>
    <w:basedOn w:val="Normal"/>
    <w:next w:val="Normal"/>
    <w:link w:val="Heading1Char"/>
    <w:uiPriority w:val="9"/>
    <w:qFormat/>
    <w:rsid w:val="00737B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7B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7B5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5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5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5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5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5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5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5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7B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7B5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37B5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37B5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37B5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7B5A"/>
  </w:style>
  <w:style w:type="paragraph" w:styleId="ListParagraph">
    <w:name w:val="List Paragraph"/>
    <w:basedOn w:val="Normal"/>
    <w:uiPriority w:val="34"/>
    <w:qFormat/>
    <w:rsid w:val="0073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B5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5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37B5A"/>
    <w:rPr>
      <w:i/>
      <w:iCs/>
    </w:rPr>
  </w:style>
  <w:style w:type="character" w:styleId="IntenseEmphasis">
    <w:name w:val="Intense Emphasis"/>
    <w:uiPriority w:val="21"/>
    <w:qFormat/>
    <w:rsid w:val="00737B5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7B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37B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37B5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5A"/>
    <w:pPr>
      <w:outlineLvl w:val="9"/>
    </w:pPr>
  </w:style>
  <w:style w:type="table" w:styleId="TableGrid">
    <w:name w:val="Table Grid"/>
    <w:basedOn w:val="TableNormal"/>
    <w:uiPriority w:val="59"/>
    <w:rsid w:val="00F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D6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67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1">
    <w:name w:val="Medium Shading 11"/>
    <w:basedOn w:val="TableNormal"/>
    <w:uiPriority w:val="63"/>
    <w:rsid w:val="00FD67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B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F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62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EF62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737B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57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55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3D3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CC2-6B28-4F31-9373-724FEBF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yas</dc:creator>
  <cp:lastModifiedBy>Rohit</cp:lastModifiedBy>
  <cp:revision>16</cp:revision>
  <cp:lastPrinted>2016-06-20T12:30:00Z</cp:lastPrinted>
  <dcterms:created xsi:type="dcterms:W3CDTF">2021-03-28T13:57:00Z</dcterms:created>
  <dcterms:modified xsi:type="dcterms:W3CDTF">2022-04-25T12:29:00Z</dcterms:modified>
</cp:coreProperties>
</file>